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aribyrnong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aribyrnong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aribyrnong (C)</w:t>
      </w:r>
      <w:r w:rsidRPr="00737C52">
        <w:rPr>
          <w:rFonts w:ascii="Arial" w:hAnsi="Arial" w:cs="Arial"/>
          <w:sz w:val="22"/>
          <w:szCs w:val="22"/>
        </w:rPr>
        <w:t xml:space="preserve">, there were </w:t>
      </w:r>
      <w:r>
        <w:rPr>
          <w:rFonts w:ascii="Arial" w:hAnsi="Arial" w:cs="Arial"/>
          <w:sz w:val="22"/>
          <w:szCs w:val="22"/>
        </w:rPr>
        <w:t>787</w:t>
      </w:r>
      <w:r>
        <w:rPr>
          <w:rFonts w:ascii="Arial" w:hAnsi="Arial" w:cs="Arial"/>
          <w:sz w:val="22"/>
          <w:szCs w:val="22"/>
        </w:rPr>
        <w:t xml:space="preserve"> children (</w:t>
      </w:r>
      <w:r>
        <w:rPr>
          <w:rFonts w:ascii="Arial" w:hAnsi="Arial" w:cs="Arial"/>
          <w:sz w:val="22"/>
          <w:szCs w:val="22"/>
        </w:rPr>
        <w:t>1.5</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49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63.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7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9.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8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0.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6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8.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4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6.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684</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6.9</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69</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8</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21</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0.1</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72</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9.1</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4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9.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13</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4.4</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90</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1.4</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3.5</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590</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5.0</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38</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7.5</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85</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8</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440</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5.9</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56</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2</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700</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8.8</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04</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3.2</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71</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1.7</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44</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52</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6.6</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73</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9.2</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48</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6.1</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63</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8.0</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23</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0</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46</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5.9</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95</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2.1</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2.8</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0.8</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1</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43</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50706F92-2E10-4AFE-9311-7D28271369A7}"/>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